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76" w:rsidRPr="00C20816" w:rsidRDefault="00597276" w:rsidP="00597276">
      <w:pPr>
        <w:spacing w:after="3" w:line="253" w:lineRule="auto"/>
        <w:ind w:left="16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кт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тербургский политехнический университет Петра Великого</w:t>
      </w:r>
      <w:r w:rsidRPr="00C2081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597276" w:rsidRDefault="00597276" w:rsidP="00597276">
      <w:pPr>
        <w:spacing w:after="3"/>
        <w:ind w:left="2504" w:right="1720" w:hanging="377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ститут компьютерных наук и </w:t>
      </w:r>
      <w:proofErr w:type="spellStart"/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бербезопасности</w:t>
      </w:r>
      <w:proofErr w:type="spellEnd"/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/>
        <w:ind w:left="2504" w:right="1720" w:hanging="37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шая школа программной инженерии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94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Default="00597276" w:rsidP="00597276">
      <w:pPr>
        <w:spacing w:after="0"/>
        <w:ind w:left="71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лабораторной работе </w:t>
      </w:r>
    </w:p>
    <w:p w:rsidR="00597276" w:rsidRPr="00C20816" w:rsidRDefault="00CE6EDA" w:rsidP="00597276">
      <w:pPr>
        <w:spacing w:after="0"/>
        <w:ind w:left="7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E6ED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36"/>
          <w:lang w:val="en-US" w:eastAsia="ru-RU"/>
        </w:rPr>
        <w:t>1</w:t>
      </w:r>
      <w:r w:rsidR="00597276" w:rsidRPr="00C20816">
        <w:rPr>
          <w:rFonts w:ascii="Times New Roman" w:eastAsia="Calibri" w:hAnsi="Times New Roman" w:cs="Times New Roman"/>
          <w:color w:val="000000"/>
          <w:sz w:val="36"/>
          <w:lang w:eastAsia="ru-RU"/>
        </w:rPr>
        <w:t xml:space="preserve"> </w:t>
      </w:r>
      <w:r w:rsidR="00597276">
        <w:rPr>
          <w:rFonts w:ascii="Times New Roman" w:eastAsia="Calibri" w:hAnsi="Times New Roman" w:cs="Times New Roman"/>
          <w:color w:val="000000"/>
          <w:sz w:val="36"/>
          <w:lang w:eastAsia="ru-RU"/>
        </w:rPr>
        <w:t>«</w:t>
      </w:r>
      <w:r w:rsidRPr="00CE6EDA">
        <w:rPr>
          <w:rFonts w:ascii="Times New Roman" w:eastAsia="Calibri" w:hAnsi="Times New Roman" w:cs="Times New Roman"/>
          <w:color w:val="000000"/>
          <w:sz w:val="36"/>
          <w:lang w:eastAsia="ru-RU"/>
        </w:rPr>
        <w:t>Управление доступом</w:t>
      </w:r>
      <w:r w:rsidR="00597276">
        <w:rPr>
          <w:rFonts w:ascii="Times New Roman" w:eastAsia="Calibri" w:hAnsi="Times New Roman" w:cs="Times New Roman"/>
          <w:color w:val="000000"/>
          <w:sz w:val="36"/>
          <w:lang w:eastAsia="ru-RU"/>
        </w:rPr>
        <w:t>»</w:t>
      </w:r>
    </w:p>
    <w:p w:rsidR="00597276" w:rsidRDefault="00597276" w:rsidP="00597276">
      <w:pPr>
        <w:spacing w:after="0"/>
        <w:ind w:left="10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исциплине </w:t>
      </w:r>
    </w:p>
    <w:p w:rsidR="00597276" w:rsidRPr="00C20816" w:rsidRDefault="00597276" w:rsidP="00597276">
      <w:pPr>
        <w:spacing w:after="0"/>
        <w:ind w:left="106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972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ы управления базами данных</w:t>
      </w: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597276" w:rsidRPr="00C20816" w:rsidRDefault="00597276" w:rsidP="0059727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р. </w:t>
      </w:r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130904/10101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</w:t>
      </w:r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кифорова Е. А.</w:t>
      </w:r>
    </w:p>
    <w:p w:rsidR="00597276" w:rsidRPr="00C20816" w:rsidRDefault="00597276" w:rsidP="0059727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</w:t>
      </w:r>
      <w:r w:rsidRPr="005972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кофье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. В.</w:t>
      </w:r>
    </w:p>
    <w:p w:rsidR="00597276" w:rsidRPr="00597276" w:rsidRDefault="00597276" w:rsidP="00597276">
      <w:pPr>
        <w:spacing w:after="816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ab/>
        <w:t xml:space="preserve"> </w:t>
      </w:r>
    </w:p>
    <w:p w:rsidR="00597276" w:rsidRDefault="00597276" w:rsidP="00597276">
      <w:pPr>
        <w:spacing w:after="3"/>
        <w:ind w:left="4060" w:right="3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Default="00597276" w:rsidP="00597276">
      <w:pPr>
        <w:spacing w:after="3"/>
        <w:ind w:left="4060" w:right="3276" w:hanging="10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кт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тербург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597276" w:rsidRDefault="00597276" w:rsidP="00597276">
      <w:pPr>
        <w:spacing w:after="3"/>
        <w:ind w:left="4060" w:right="3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</w:p>
    <w:p w:rsidR="001C6D9A" w:rsidRPr="00597276" w:rsidRDefault="001C6D9A" w:rsidP="00597276">
      <w:pPr>
        <w:pStyle w:val="a5"/>
        <w:rPr>
          <w:sz w:val="36"/>
        </w:rPr>
      </w:pPr>
      <w:r w:rsidRPr="00597276">
        <w:rPr>
          <w:sz w:val="36"/>
        </w:rPr>
        <w:lastRenderedPageBreak/>
        <w:t>Постановка задачи</w:t>
      </w:r>
    </w:p>
    <w:p w:rsidR="006E46A6" w:rsidRPr="006E46A6" w:rsidRDefault="006E46A6" w:rsidP="006E46A6">
      <w:r w:rsidRPr="006E46A6">
        <w:t xml:space="preserve">Целью практического задания является освоение работы с представлениями и другими способами управления доступом. При выполнении задания необходимо: </w:t>
      </w:r>
    </w:p>
    <w:p w:rsidR="006E46A6" w:rsidRPr="006E46A6" w:rsidRDefault="006E46A6" w:rsidP="006E46A6">
      <w:pPr>
        <w:pStyle w:val="a3"/>
        <w:numPr>
          <w:ilvl w:val="0"/>
          <w:numId w:val="2"/>
        </w:numPr>
      </w:pPr>
      <w:r w:rsidRPr="006E46A6">
        <w:t xml:space="preserve">Создать пользователя </w:t>
      </w:r>
      <w:proofErr w:type="spellStart"/>
      <w:r w:rsidRPr="006E46A6">
        <w:t>test</w:t>
      </w:r>
      <w:proofErr w:type="spellEnd"/>
      <w:r w:rsidRPr="006E46A6">
        <w:t xml:space="preserve"> и выдать ему доступ к базе данных. </w:t>
      </w:r>
    </w:p>
    <w:p w:rsidR="006E46A6" w:rsidRPr="006E46A6" w:rsidRDefault="006E46A6" w:rsidP="006E46A6">
      <w:pPr>
        <w:pStyle w:val="a3"/>
        <w:numPr>
          <w:ilvl w:val="0"/>
          <w:numId w:val="2"/>
        </w:numPr>
      </w:pPr>
      <w:r w:rsidRPr="006E46A6">
        <w:t xml:space="preserve">Составить и выполнить скрипты присвоения новому пользователю прав доступа к таблице, созданной в практическом задании №1.4. При этом права доступа к различным таблицам должны быть различными, а именно: </w:t>
      </w:r>
    </w:p>
    <w:p w:rsidR="006E46A6" w:rsidRPr="006E46A6" w:rsidRDefault="006E46A6" w:rsidP="006E46A6">
      <w:pPr>
        <w:pStyle w:val="a3"/>
        <w:numPr>
          <w:ilvl w:val="1"/>
          <w:numId w:val="2"/>
        </w:numPr>
      </w:pPr>
      <w:r w:rsidRPr="006E46A6">
        <w:t xml:space="preserve">По крайней мере, для одной таблицы новому пользователю присваиваются права SELECT, INSERT, UPDATE в полном объеме. </w:t>
      </w:r>
    </w:p>
    <w:p w:rsidR="006E46A6" w:rsidRPr="006E46A6" w:rsidRDefault="006E46A6" w:rsidP="006E46A6">
      <w:pPr>
        <w:pStyle w:val="a3"/>
        <w:numPr>
          <w:ilvl w:val="1"/>
          <w:numId w:val="2"/>
        </w:numPr>
      </w:pPr>
      <w:r w:rsidRPr="006E46A6">
        <w:t xml:space="preserve">По крайней мере, для одной таблицы новому пользователю присваиваются права SELECT и UPDATE только избранных столбцов. </w:t>
      </w:r>
    </w:p>
    <w:p w:rsidR="006E46A6" w:rsidRPr="006E46A6" w:rsidRDefault="006E46A6" w:rsidP="006E46A6">
      <w:pPr>
        <w:pStyle w:val="a3"/>
        <w:numPr>
          <w:ilvl w:val="1"/>
          <w:numId w:val="2"/>
        </w:numPr>
      </w:pPr>
      <w:r w:rsidRPr="006E46A6">
        <w:t xml:space="preserve">По крайней мере, для одной таблицы новому пользователю присваивается только право SELECT. </w:t>
      </w:r>
    </w:p>
    <w:p w:rsidR="006E46A6" w:rsidRPr="006E46A6" w:rsidRDefault="006E46A6" w:rsidP="006E46A6">
      <w:pPr>
        <w:pStyle w:val="a3"/>
        <w:numPr>
          <w:ilvl w:val="0"/>
          <w:numId w:val="2"/>
        </w:numPr>
      </w:pPr>
      <w:r w:rsidRPr="006E46A6">
        <w:t xml:space="preserve">Составить SQL-скрипты для создания нескольких представлений, которые позволяли бы упростить манипуляции с данными или позволяли бы ограничить доступ к данным, предоставляя только необходимую информацию. </w:t>
      </w:r>
    </w:p>
    <w:p w:rsidR="006E46A6" w:rsidRPr="006E46A6" w:rsidRDefault="006E46A6" w:rsidP="006E46A6">
      <w:pPr>
        <w:pStyle w:val="a3"/>
        <w:numPr>
          <w:ilvl w:val="0"/>
          <w:numId w:val="2"/>
        </w:numPr>
      </w:pPr>
      <w:r w:rsidRPr="006E46A6">
        <w:t xml:space="preserve">Присвоить новому пользователю право доступа (SELECT) к одному из представлений </w:t>
      </w:r>
    </w:p>
    <w:p w:rsidR="006E46A6" w:rsidRDefault="006E46A6" w:rsidP="006E46A6">
      <w:pPr>
        <w:pStyle w:val="a3"/>
        <w:numPr>
          <w:ilvl w:val="0"/>
          <w:numId w:val="2"/>
        </w:numPr>
      </w:pPr>
      <w:r>
        <w:t>Создать стандартную роль уровня базы данных, присвоить ей право доступа (UPDATE на некоторые столбцы) к одному из представлений, назначить новому пользователю созданную роль.</w:t>
      </w:r>
    </w:p>
    <w:p w:rsidR="006E46A6" w:rsidRDefault="006E46A6" w:rsidP="006E46A6">
      <w:pPr>
        <w:pStyle w:val="a3"/>
        <w:numPr>
          <w:ilvl w:val="0"/>
          <w:numId w:val="2"/>
        </w:numPr>
      </w:pPr>
      <w:r>
        <w:t>Выполнить от имени нового пользователя некоторые выборки из таблиц и представлений. Убедиться в правильности контроля прав доступа.</w:t>
      </w:r>
    </w:p>
    <w:p w:rsidR="006E46A6" w:rsidRDefault="006E46A6" w:rsidP="006E46A6">
      <w:pPr>
        <w:pStyle w:val="a3"/>
        <w:numPr>
          <w:ilvl w:val="0"/>
          <w:numId w:val="2"/>
        </w:numPr>
      </w:pPr>
      <w:r>
        <w:t>Выполнить от имени нового пользователя операторы изменения таблиц с ограниченными правами доступа. Убедиться в правильности контроля прав доступа.</w:t>
      </w:r>
    </w:p>
    <w:p w:rsidR="0043134E" w:rsidRDefault="006E46A6" w:rsidP="006E46A6">
      <w:pPr>
        <w:pStyle w:val="a3"/>
        <w:numPr>
          <w:ilvl w:val="0"/>
          <w:numId w:val="2"/>
        </w:numPr>
      </w:pPr>
      <w:r>
        <w:t xml:space="preserve">Используя </w:t>
      </w:r>
      <w:proofErr w:type="spellStart"/>
      <w:r>
        <w:t>psql</w:t>
      </w:r>
      <w:proofErr w:type="spellEnd"/>
      <w:r>
        <w:t xml:space="preserve"> выполнить макрокоманду /</w:t>
      </w:r>
      <w:proofErr w:type="spellStart"/>
      <w:r>
        <w:t>dp</w:t>
      </w:r>
      <w:proofErr w:type="spellEnd"/>
      <w:r>
        <w:t xml:space="preserve"> и описать флаги доступа</w:t>
      </w:r>
    </w:p>
    <w:p w:rsidR="00011B07" w:rsidRDefault="00011B07" w:rsidP="0043134E"/>
    <w:p w:rsidR="00BD35D0" w:rsidRPr="00BD35D0" w:rsidRDefault="00597276" w:rsidP="00BD35D0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n-US"/>
        </w:rPr>
      </w:pPr>
      <w:r w:rsidRPr="00597276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Решение</w:t>
      </w:r>
      <w:r w:rsidRPr="00CE6EDA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  <w:lang w:val="en-US"/>
        </w:rPr>
        <w:t>:</w:t>
      </w:r>
    </w:p>
    <w:p w:rsidR="00BD35D0" w:rsidRPr="00BF5B2E" w:rsidRDefault="00BD35D0" w:rsidP="00BF5B2E">
      <w:pPr>
        <w:rPr>
          <w:lang w:val="en-US"/>
        </w:rPr>
      </w:pPr>
      <w:proofErr w:type="spellStart"/>
      <w:r w:rsidRPr="00BF5B2E">
        <w:rPr>
          <w:lang w:val="en-US"/>
        </w:rPr>
        <w:t>psql</w:t>
      </w:r>
      <w:proofErr w:type="spellEnd"/>
      <w:r w:rsidRPr="00BF5B2E">
        <w:rPr>
          <w:lang w:val="en-US"/>
        </w:rPr>
        <w:t xml:space="preserve"> -U </w:t>
      </w:r>
      <w:proofErr w:type="spellStart"/>
      <w:r w:rsidRPr="00BF5B2E">
        <w:rPr>
          <w:lang w:val="en-US"/>
        </w:rPr>
        <w:t>postgres</w:t>
      </w:r>
      <w:proofErr w:type="spellEnd"/>
      <w:r w:rsidRPr="00BF5B2E">
        <w:rPr>
          <w:lang w:val="en-US"/>
        </w:rPr>
        <w:t xml:space="preserve"> -d lab2</w:t>
      </w:r>
    </w:p>
    <w:p w:rsidR="00BD35D0" w:rsidRPr="00BF5B2E" w:rsidRDefault="00BD35D0" w:rsidP="00BF5B2E">
      <w:pPr>
        <w:rPr>
          <w:lang w:val="en-US"/>
        </w:rPr>
      </w:pPr>
      <w:r w:rsidRPr="00BF5B2E">
        <w:rPr>
          <w:lang w:val="en-US"/>
        </w:rPr>
        <w:t>CREATE USER test PASSWORD 'pass';</w:t>
      </w:r>
    </w:p>
    <w:p w:rsidR="00BD35D0" w:rsidRPr="00BF5B2E" w:rsidRDefault="00BD35D0" w:rsidP="00BF5B2E">
      <w:pPr>
        <w:rPr>
          <w:lang w:val="en-US"/>
        </w:rPr>
      </w:pPr>
      <w:r w:rsidRPr="00BF5B2E">
        <w:rPr>
          <w:lang w:val="en-US"/>
        </w:rPr>
        <w:t>GRANT ALL ON DATABASE lab2 TO test;</w:t>
      </w:r>
    </w:p>
    <w:p w:rsidR="00BD35D0" w:rsidRPr="00A96551" w:rsidRDefault="00BD35D0" w:rsidP="00BF5B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8"/>
        <w:gridCol w:w="3242"/>
        <w:gridCol w:w="3841"/>
      </w:tblGrid>
      <w:tr w:rsidR="0013759C" w:rsidTr="0013759C">
        <w:tc>
          <w:tcPr>
            <w:tcW w:w="3538" w:type="dxa"/>
          </w:tcPr>
          <w:p w:rsidR="0013759C" w:rsidRPr="00D103CF" w:rsidRDefault="00D103CF" w:rsidP="00A96551">
            <w:pPr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 xml:space="preserve">–U </w:t>
            </w:r>
            <w:proofErr w:type="spellStart"/>
            <w:r>
              <w:rPr>
                <w:lang w:val="en-US"/>
              </w:rPr>
              <w:t>postgres</w:t>
            </w:r>
            <w:proofErr w:type="spellEnd"/>
          </w:p>
        </w:tc>
        <w:tc>
          <w:tcPr>
            <w:tcW w:w="3242" w:type="dxa"/>
          </w:tcPr>
          <w:p w:rsidR="0013759C" w:rsidRPr="00D103CF" w:rsidRDefault="00D103CF" w:rsidP="00A96551">
            <w:pPr>
              <w:ind w:firstLine="708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–U test</w:t>
            </w:r>
          </w:p>
        </w:tc>
        <w:tc>
          <w:tcPr>
            <w:tcW w:w="3841" w:type="dxa"/>
          </w:tcPr>
          <w:p w:rsidR="0013759C" w:rsidRPr="00D103CF" w:rsidRDefault="00D103CF" w:rsidP="00A96551">
            <w:pPr>
              <w:ind w:firstLine="708"/>
              <w:rPr>
                <w:sz w:val="20"/>
              </w:rPr>
            </w:pPr>
            <w:r w:rsidRPr="00D103CF">
              <w:rPr>
                <w:sz w:val="20"/>
              </w:rPr>
              <w:t>Вывод</w:t>
            </w:r>
          </w:p>
        </w:tc>
      </w:tr>
      <w:tr w:rsidR="0013759C" w:rsidTr="0013759C">
        <w:tc>
          <w:tcPr>
            <w:tcW w:w="3538" w:type="dxa"/>
          </w:tcPr>
          <w:p w:rsidR="0013759C" w:rsidRPr="00A96551" w:rsidRDefault="0013759C" w:rsidP="00A96551">
            <w:pPr>
              <w:rPr>
                <w:lang w:val="en-US"/>
              </w:rPr>
            </w:pPr>
            <w:r w:rsidRPr="00A96551">
              <w:rPr>
                <w:lang w:val="en-US"/>
              </w:rPr>
              <w:t>GRANT SELECT, INSERT, UPDATE ON table1 to test;</w:t>
            </w:r>
          </w:p>
          <w:p w:rsidR="0013759C" w:rsidRDefault="0013759C" w:rsidP="00A96551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13759C" w:rsidRPr="00A96551" w:rsidRDefault="0013759C" w:rsidP="00A96551">
            <w:pPr>
              <w:ind w:firstLine="708"/>
              <w:rPr>
                <w:lang w:val="en-US"/>
              </w:rPr>
            </w:pP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GRANT</w:t>
            </w:r>
          </w:p>
        </w:tc>
      </w:tr>
      <w:tr w:rsidR="0013759C" w:rsidRPr="00A96551" w:rsidTr="0013759C">
        <w:tc>
          <w:tcPr>
            <w:tcW w:w="3538" w:type="dxa"/>
          </w:tcPr>
          <w:p w:rsidR="0013759C" w:rsidRDefault="0013759C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13759C" w:rsidRPr="00A96551" w:rsidRDefault="0013759C" w:rsidP="0013759C">
            <w:pPr>
              <w:rPr>
                <w:lang w:val="en-US"/>
              </w:rPr>
            </w:pPr>
            <w:proofErr w:type="spellStart"/>
            <w:r w:rsidRPr="00A96551">
              <w:rPr>
                <w:lang w:val="en-US"/>
              </w:rPr>
              <w:t>psql</w:t>
            </w:r>
            <w:proofErr w:type="spellEnd"/>
            <w:r w:rsidRPr="00A96551">
              <w:rPr>
                <w:lang w:val="en-US"/>
              </w:rPr>
              <w:t xml:space="preserve"> -U test -d lab2</w:t>
            </w:r>
          </w:p>
          <w:p w:rsidR="0013759C" w:rsidRDefault="0013759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Пароль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пользователя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test:</w:t>
            </w:r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psql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(16.2)</w:t>
            </w:r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Введите "help", чтобы получить справку.</w:t>
            </w:r>
          </w:p>
        </w:tc>
      </w:tr>
      <w:tr w:rsidR="0013759C" w:rsidTr="0013759C">
        <w:tc>
          <w:tcPr>
            <w:tcW w:w="3538" w:type="dxa"/>
          </w:tcPr>
          <w:p w:rsidR="0013759C" w:rsidRDefault="0013759C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13759C" w:rsidRPr="00A96551" w:rsidRDefault="0013759C" w:rsidP="0013759C">
            <w:pPr>
              <w:rPr>
                <w:lang w:val="en-US"/>
              </w:rPr>
            </w:pPr>
            <w:r w:rsidRPr="00A96551">
              <w:rPr>
                <w:lang w:val="en-US"/>
              </w:rPr>
              <w:t>select * from table1;</w:t>
            </w:r>
          </w:p>
          <w:p w:rsidR="0013759C" w:rsidRDefault="0013759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d | name | age</w:t>
            </w:r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+------+-----</w:t>
            </w:r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(0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строк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  <w:tr w:rsidR="0013759C" w:rsidTr="0013759C">
        <w:tc>
          <w:tcPr>
            <w:tcW w:w="3538" w:type="dxa"/>
          </w:tcPr>
          <w:p w:rsidR="0013759C" w:rsidRPr="00A96551" w:rsidRDefault="0013759C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13759C" w:rsidRPr="00A96551" w:rsidRDefault="0013759C" w:rsidP="0013759C">
            <w:pPr>
              <w:rPr>
                <w:lang w:val="en-US"/>
              </w:rPr>
            </w:pPr>
            <w:r w:rsidRPr="00A96551">
              <w:rPr>
                <w:lang w:val="en-US"/>
              </w:rPr>
              <w:t>INSERT INTO table1 ( name, age) VALUES ('John', 25);</w:t>
            </w: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NSERT 0 1</w:t>
            </w:r>
          </w:p>
        </w:tc>
      </w:tr>
      <w:tr w:rsidR="0013759C" w:rsidTr="0013759C">
        <w:tc>
          <w:tcPr>
            <w:tcW w:w="3538" w:type="dxa"/>
          </w:tcPr>
          <w:p w:rsidR="0013759C" w:rsidRDefault="0013759C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13759C" w:rsidRPr="00A96551" w:rsidRDefault="0013759C" w:rsidP="0013759C">
            <w:pPr>
              <w:rPr>
                <w:lang w:val="en-US"/>
              </w:rPr>
            </w:pPr>
            <w:r w:rsidRPr="00A96551">
              <w:rPr>
                <w:lang w:val="en-US"/>
              </w:rPr>
              <w:t>select * from table1;</w:t>
            </w:r>
          </w:p>
          <w:p w:rsidR="0013759C" w:rsidRDefault="0013759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d | name | age</w:t>
            </w:r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+------+-----</w:t>
            </w:r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 1 | John </w:t>
            </w:r>
            <w:proofErr w:type="gramStart"/>
            <w:r w:rsidRPr="00D103CF">
              <w:rPr>
                <w:rFonts w:ascii="Courier New" w:hAnsi="Courier New" w:cs="Courier New"/>
                <w:sz w:val="20"/>
                <w:lang w:val="en-US"/>
              </w:rPr>
              <w:t>|  25</w:t>
            </w:r>
            <w:proofErr w:type="gramEnd"/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(1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строка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  <w:tr w:rsidR="0013759C" w:rsidTr="0013759C">
        <w:tc>
          <w:tcPr>
            <w:tcW w:w="3538" w:type="dxa"/>
          </w:tcPr>
          <w:p w:rsidR="0013759C" w:rsidRPr="00A96551" w:rsidRDefault="0013759C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13759C" w:rsidRPr="00A96551" w:rsidRDefault="0013759C" w:rsidP="0013759C">
            <w:pPr>
              <w:rPr>
                <w:lang w:val="en-US"/>
              </w:rPr>
            </w:pPr>
            <w:r w:rsidRPr="00A96551">
              <w:rPr>
                <w:lang w:val="en-US"/>
              </w:rPr>
              <w:t>UPDATE table1</w:t>
            </w:r>
          </w:p>
          <w:p w:rsidR="0013759C" w:rsidRPr="00A96551" w:rsidRDefault="0013759C" w:rsidP="0013759C">
            <w:pPr>
              <w:rPr>
                <w:lang w:val="en-US"/>
              </w:rPr>
            </w:pPr>
            <w:r w:rsidRPr="00A96551">
              <w:rPr>
                <w:lang w:val="en-US"/>
              </w:rPr>
              <w:lastRenderedPageBreak/>
              <w:t>SET name = 'Alice', age = 30</w:t>
            </w:r>
            <w:r>
              <w:rPr>
                <w:lang w:val="en-US"/>
              </w:rPr>
              <w:t xml:space="preserve"> </w:t>
            </w:r>
            <w:r w:rsidRPr="00A96551">
              <w:rPr>
                <w:lang w:val="en-US"/>
              </w:rPr>
              <w:t>WHERE id = 1;</w:t>
            </w: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lastRenderedPageBreak/>
              <w:t>UPDATE 1</w:t>
            </w:r>
          </w:p>
        </w:tc>
      </w:tr>
      <w:tr w:rsidR="0013759C" w:rsidTr="0013759C">
        <w:tc>
          <w:tcPr>
            <w:tcW w:w="3538" w:type="dxa"/>
          </w:tcPr>
          <w:p w:rsidR="0013759C" w:rsidRPr="00A96551" w:rsidRDefault="0013759C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13759C" w:rsidRPr="0013759C" w:rsidRDefault="0013759C" w:rsidP="0013759C">
            <w:pPr>
              <w:rPr>
                <w:lang w:val="en-US"/>
              </w:rPr>
            </w:pPr>
            <w:r w:rsidRPr="0013759C">
              <w:rPr>
                <w:lang w:val="en-US"/>
              </w:rPr>
              <w:t>select * from table1;</w:t>
            </w:r>
          </w:p>
          <w:p w:rsidR="0013759C" w:rsidRPr="00A96551" w:rsidRDefault="0013759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id | </w:t>
            </w:r>
            <w:proofErr w:type="gramStart"/>
            <w:r w:rsidRPr="00D103CF">
              <w:rPr>
                <w:rFonts w:ascii="Courier New" w:hAnsi="Courier New" w:cs="Courier New"/>
                <w:sz w:val="20"/>
                <w:lang w:val="en-US"/>
              </w:rPr>
              <w:t>name  |</w:t>
            </w:r>
            <w:proofErr w:type="gramEnd"/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age</w:t>
            </w:r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+-------+-----</w:t>
            </w:r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 1 | Alice </w:t>
            </w:r>
            <w:proofErr w:type="gramStart"/>
            <w:r w:rsidRPr="00D103CF">
              <w:rPr>
                <w:rFonts w:ascii="Courier New" w:hAnsi="Courier New" w:cs="Courier New"/>
                <w:sz w:val="20"/>
                <w:lang w:val="en-US"/>
              </w:rPr>
              <w:t>|  30</w:t>
            </w:r>
            <w:proofErr w:type="gramEnd"/>
          </w:p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(1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строка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  <w:tr w:rsidR="0013759C" w:rsidTr="0013759C">
        <w:tc>
          <w:tcPr>
            <w:tcW w:w="3538" w:type="dxa"/>
          </w:tcPr>
          <w:p w:rsidR="0013759C" w:rsidRPr="00A96551" w:rsidRDefault="0013759C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13759C" w:rsidRPr="00A96551" w:rsidRDefault="0013759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13759C" w:rsidTr="0013759C">
        <w:tc>
          <w:tcPr>
            <w:tcW w:w="3538" w:type="dxa"/>
          </w:tcPr>
          <w:p w:rsidR="0013759C" w:rsidRDefault="0013759C" w:rsidP="0054431C">
            <w:pPr>
              <w:rPr>
                <w:lang w:val="en-US"/>
              </w:rPr>
            </w:pPr>
            <w:r w:rsidRPr="0013759C">
              <w:rPr>
                <w:lang w:val="en-US"/>
              </w:rPr>
              <w:t>GRANT SELECT(</w:t>
            </w:r>
            <w:r w:rsidR="0054431C">
              <w:rPr>
                <w:lang w:val="en-US"/>
              </w:rPr>
              <w:t>age</w:t>
            </w:r>
            <w:r w:rsidRPr="0013759C">
              <w:rPr>
                <w:lang w:val="en-US"/>
              </w:rPr>
              <w:t>), UPDATE(age) ON table2 to test;</w:t>
            </w:r>
          </w:p>
        </w:tc>
        <w:tc>
          <w:tcPr>
            <w:tcW w:w="3242" w:type="dxa"/>
          </w:tcPr>
          <w:p w:rsidR="0013759C" w:rsidRDefault="0013759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GRANT</w:t>
            </w:r>
          </w:p>
        </w:tc>
      </w:tr>
      <w:tr w:rsidR="0013759C" w:rsidRPr="0013759C" w:rsidTr="0013759C">
        <w:tc>
          <w:tcPr>
            <w:tcW w:w="3538" w:type="dxa"/>
          </w:tcPr>
          <w:p w:rsidR="0013759C" w:rsidRDefault="0013759C" w:rsidP="0013759C">
            <w:pPr>
              <w:jc w:val="right"/>
              <w:rPr>
                <w:lang w:val="en-US"/>
              </w:rPr>
            </w:pPr>
          </w:p>
        </w:tc>
        <w:tc>
          <w:tcPr>
            <w:tcW w:w="3242" w:type="dxa"/>
          </w:tcPr>
          <w:p w:rsidR="0013759C" w:rsidRDefault="0013759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13759C" w:rsidRPr="0013759C" w:rsidTr="0013759C">
        <w:tc>
          <w:tcPr>
            <w:tcW w:w="3538" w:type="dxa"/>
          </w:tcPr>
          <w:p w:rsidR="0013759C" w:rsidRPr="0013759C" w:rsidRDefault="0013759C" w:rsidP="0013759C"/>
        </w:tc>
        <w:tc>
          <w:tcPr>
            <w:tcW w:w="3242" w:type="dxa"/>
          </w:tcPr>
          <w:p w:rsidR="0013759C" w:rsidRPr="0013759C" w:rsidRDefault="0013759C" w:rsidP="0013759C">
            <w:pPr>
              <w:jc w:val="center"/>
              <w:rPr>
                <w:lang w:val="en-US"/>
              </w:rPr>
            </w:pP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13759C" w:rsidRPr="0013759C" w:rsidTr="0013759C">
        <w:tc>
          <w:tcPr>
            <w:tcW w:w="3538" w:type="dxa"/>
          </w:tcPr>
          <w:p w:rsidR="0013759C" w:rsidRPr="0013759C" w:rsidRDefault="0013759C" w:rsidP="0013759C"/>
        </w:tc>
        <w:tc>
          <w:tcPr>
            <w:tcW w:w="3242" w:type="dxa"/>
          </w:tcPr>
          <w:p w:rsidR="0013759C" w:rsidRPr="0013759C" w:rsidRDefault="0013759C" w:rsidP="0013759C">
            <w:pPr>
              <w:jc w:val="center"/>
              <w:rPr>
                <w:lang w:val="en-US"/>
              </w:rPr>
            </w:pPr>
            <w:r w:rsidRPr="0013759C">
              <w:rPr>
                <w:lang w:val="en-US"/>
              </w:rPr>
              <w:t>INSERT INTO table2 ( name, age) VALUES ('John', 25);</w:t>
            </w: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NSERT 0 1</w:t>
            </w:r>
          </w:p>
        </w:tc>
      </w:tr>
      <w:tr w:rsidR="00FB19FA" w:rsidRPr="0013759C" w:rsidTr="0013759C">
        <w:tc>
          <w:tcPr>
            <w:tcW w:w="3538" w:type="dxa"/>
          </w:tcPr>
          <w:p w:rsidR="00FB19FA" w:rsidRPr="0013759C" w:rsidRDefault="00FB19FA" w:rsidP="0013759C">
            <w:proofErr w:type="spellStart"/>
            <w:r w:rsidRPr="00FB19FA">
              <w:t>select</w:t>
            </w:r>
            <w:proofErr w:type="spellEnd"/>
            <w:r w:rsidRPr="00FB19FA">
              <w:t xml:space="preserve"> * </w:t>
            </w:r>
            <w:proofErr w:type="spellStart"/>
            <w:r w:rsidRPr="00FB19FA">
              <w:t>from</w:t>
            </w:r>
            <w:proofErr w:type="spellEnd"/>
            <w:r w:rsidRPr="00FB19FA">
              <w:t xml:space="preserve"> table2;</w:t>
            </w:r>
          </w:p>
        </w:tc>
        <w:tc>
          <w:tcPr>
            <w:tcW w:w="3242" w:type="dxa"/>
          </w:tcPr>
          <w:p w:rsidR="00FB19FA" w:rsidRPr="0013759C" w:rsidRDefault="00FB19FA" w:rsidP="0013759C">
            <w:pPr>
              <w:jc w:val="center"/>
              <w:rPr>
                <w:lang w:val="en-US"/>
              </w:rPr>
            </w:pPr>
          </w:p>
        </w:tc>
        <w:tc>
          <w:tcPr>
            <w:tcW w:w="3841" w:type="dxa"/>
          </w:tcPr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d | name | age</w:t>
            </w:r>
          </w:p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+------+-----</w:t>
            </w:r>
          </w:p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 1 | John </w:t>
            </w:r>
            <w:proofErr w:type="gramStart"/>
            <w:r w:rsidRPr="00D103CF">
              <w:rPr>
                <w:rFonts w:ascii="Courier New" w:hAnsi="Courier New" w:cs="Courier New"/>
                <w:sz w:val="20"/>
                <w:lang w:val="en-US"/>
              </w:rPr>
              <w:t>|  25</w:t>
            </w:r>
            <w:proofErr w:type="gramEnd"/>
          </w:p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(1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строка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  <w:tr w:rsidR="0013759C" w:rsidRPr="0013759C" w:rsidTr="0013759C">
        <w:tc>
          <w:tcPr>
            <w:tcW w:w="3538" w:type="dxa"/>
          </w:tcPr>
          <w:p w:rsidR="0013759C" w:rsidRPr="0013759C" w:rsidRDefault="0013759C" w:rsidP="0013759C"/>
        </w:tc>
        <w:tc>
          <w:tcPr>
            <w:tcW w:w="3242" w:type="dxa"/>
          </w:tcPr>
          <w:p w:rsidR="0013759C" w:rsidRDefault="0013759C" w:rsidP="0013759C">
            <w:pPr>
              <w:rPr>
                <w:lang w:val="en-US"/>
              </w:rPr>
            </w:pPr>
            <w:r w:rsidRPr="0013759C">
              <w:rPr>
                <w:lang w:val="en-US"/>
              </w:rPr>
              <w:t>select * from table2;</w:t>
            </w:r>
          </w:p>
        </w:tc>
        <w:tc>
          <w:tcPr>
            <w:tcW w:w="3841" w:type="dxa"/>
          </w:tcPr>
          <w:p w:rsidR="0013759C" w:rsidRPr="00D103CF" w:rsidRDefault="0013759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ОШИБКА:  нет доступа к таблице table2</w:t>
            </w:r>
          </w:p>
        </w:tc>
      </w:tr>
      <w:tr w:rsidR="0013759C" w:rsidRPr="0013759C" w:rsidTr="0013759C">
        <w:tc>
          <w:tcPr>
            <w:tcW w:w="3538" w:type="dxa"/>
          </w:tcPr>
          <w:p w:rsidR="0013759C" w:rsidRPr="0013759C" w:rsidRDefault="0013759C" w:rsidP="0013759C"/>
        </w:tc>
        <w:tc>
          <w:tcPr>
            <w:tcW w:w="3242" w:type="dxa"/>
          </w:tcPr>
          <w:p w:rsidR="0013759C" w:rsidRPr="0013759C" w:rsidRDefault="0013759C" w:rsidP="0054431C">
            <w:pPr>
              <w:jc w:val="center"/>
              <w:rPr>
                <w:lang w:val="en-US"/>
              </w:rPr>
            </w:pPr>
            <w:r w:rsidRPr="0013759C">
              <w:t xml:space="preserve">SELECT </w:t>
            </w:r>
            <w:r w:rsidR="0054431C">
              <w:rPr>
                <w:lang w:val="en-US"/>
              </w:rPr>
              <w:t>age</w:t>
            </w:r>
            <w:r w:rsidRPr="0013759C">
              <w:t xml:space="preserve"> FROM table2;</w:t>
            </w:r>
          </w:p>
        </w:tc>
        <w:tc>
          <w:tcPr>
            <w:tcW w:w="3841" w:type="dxa"/>
          </w:tcPr>
          <w:p w:rsidR="0054431C" w:rsidRPr="00D103CF" w:rsidRDefault="0054431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age</w:t>
            </w:r>
            <w:proofErr w:type="spellEnd"/>
          </w:p>
          <w:p w:rsidR="0054431C" w:rsidRPr="00D103CF" w:rsidRDefault="0054431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-</w:t>
            </w:r>
          </w:p>
          <w:p w:rsidR="0054431C" w:rsidRPr="00D103CF" w:rsidRDefault="0054431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Pr="00D103CF">
              <w:rPr>
                <w:rFonts w:ascii="Courier New" w:hAnsi="Courier New" w:cs="Courier New"/>
                <w:sz w:val="20"/>
                <w:lang w:val="en-US"/>
              </w:rPr>
              <w:t>5</w:t>
            </w:r>
          </w:p>
          <w:p w:rsidR="0013759C" w:rsidRPr="00D103CF" w:rsidRDefault="0054431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(1 строка)</w:t>
            </w:r>
          </w:p>
        </w:tc>
      </w:tr>
      <w:tr w:rsidR="00FB19FA" w:rsidRPr="00FB19FA" w:rsidTr="0013759C">
        <w:tc>
          <w:tcPr>
            <w:tcW w:w="3538" w:type="dxa"/>
          </w:tcPr>
          <w:p w:rsidR="00FB19FA" w:rsidRPr="0013759C" w:rsidRDefault="00FB19FA" w:rsidP="0013759C"/>
        </w:tc>
        <w:tc>
          <w:tcPr>
            <w:tcW w:w="3242" w:type="dxa"/>
          </w:tcPr>
          <w:p w:rsidR="00FB19FA" w:rsidRPr="00FB19FA" w:rsidRDefault="00FB19FA" w:rsidP="0054431C">
            <w:pPr>
              <w:jc w:val="center"/>
              <w:rPr>
                <w:lang w:val="en-US"/>
              </w:rPr>
            </w:pPr>
            <w:r w:rsidRPr="00FB19FA">
              <w:rPr>
                <w:lang w:val="en-US"/>
              </w:rPr>
              <w:t>update table2 set age=35</w:t>
            </w:r>
            <w:r w:rsidR="0054431C">
              <w:rPr>
                <w:lang w:val="en-US"/>
              </w:rPr>
              <w:t>;</w:t>
            </w:r>
          </w:p>
        </w:tc>
        <w:tc>
          <w:tcPr>
            <w:tcW w:w="3841" w:type="dxa"/>
          </w:tcPr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UPDATE 1</w:t>
            </w:r>
          </w:p>
        </w:tc>
      </w:tr>
      <w:tr w:rsidR="00FB19FA" w:rsidRPr="00FB19FA" w:rsidTr="0013759C">
        <w:tc>
          <w:tcPr>
            <w:tcW w:w="3538" w:type="dxa"/>
          </w:tcPr>
          <w:p w:rsidR="00FB19FA" w:rsidRPr="00FB19FA" w:rsidRDefault="00FB19FA" w:rsidP="0013759C">
            <w:pPr>
              <w:rPr>
                <w:lang w:val="en-US"/>
              </w:rPr>
            </w:pPr>
            <w:r w:rsidRPr="00FB19FA">
              <w:rPr>
                <w:lang w:val="en-US"/>
              </w:rPr>
              <w:t>select * from table2;</w:t>
            </w:r>
          </w:p>
        </w:tc>
        <w:tc>
          <w:tcPr>
            <w:tcW w:w="3242" w:type="dxa"/>
          </w:tcPr>
          <w:p w:rsidR="00FB19FA" w:rsidRPr="00FB19FA" w:rsidRDefault="00FB19FA" w:rsidP="0013759C">
            <w:pPr>
              <w:jc w:val="center"/>
              <w:rPr>
                <w:lang w:val="en-US"/>
              </w:rPr>
            </w:pPr>
          </w:p>
        </w:tc>
        <w:tc>
          <w:tcPr>
            <w:tcW w:w="3841" w:type="dxa"/>
          </w:tcPr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d | name | age</w:t>
            </w:r>
          </w:p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+------+-----</w:t>
            </w:r>
          </w:p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 1 | John </w:t>
            </w:r>
            <w:proofErr w:type="gramStart"/>
            <w:r w:rsidRPr="00D103CF">
              <w:rPr>
                <w:rFonts w:ascii="Courier New" w:hAnsi="Courier New" w:cs="Courier New"/>
                <w:sz w:val="20"/>
                <w:lang w:val="en-US"/>
              </w:rPr>
              <w:t>|  35</w:t>
            </w:r>
            <w:proofErr w:type="gramEnd"/>
          </w:p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(1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строка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  <w:tr w:rsidR="00FB19FA" w:rsidRPr="00FB19FA" w:rsidTr="0013759C">
        <w:tc>
          <w:tcPr>
            <w:tcW w:w="3538" w:type="dxa"/>
          </w:tcPr>
          <w:p w:rsidR="00FB19FA" w:rsidRPr="00FB19FA" w:rsidRDefault="00FB19FA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FB19FA" w:rsidRPr="00FB19FA" w:rsidRDefault="00FB19FA" w:rsidP="0013759C">
            <w:pPr>
              <w:jc w:val="center"/>
              <w:rPr>
                <w:lang w:val="en-US"/>
              </w:rPr>
            </w:pPr>
          </w:p>
        </w:tc>
        <w:tc>
          <w:tcPr>
            <w:tcW w:w="3841" w:type="dxa"/>
          </w:tcPr>
          <w:p w:rsidR="00FB19FA" w:rsidRPr="00D103CF" w:rsidRDefault="00FB19F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FB19FA" w:rsidRPr="00FB19FA" w:rsidTr="0013759C">
        <w:tc>
          <w:tcPr>
            <w:tcW w:w="3538" w:type="dxa"/>
          </w:tcPr>
          <w:p w:rsidR="00FB19FA" w:rsidRPr="00FB19FA" w:rsidRDefault="00EC2235" w:rsidP="0013759C">
            <w:pPr>
              <w:rPr>
                <w:lang w:val="en-US"/>
              </w:rPr>
            </w:pPr>
            <w:r w:rsidRPr="00EC2235">
              <w:rPr>
                <w:lang w:val="en-US"/>
              </w:rPr>
              <w:t>GRANT SELECT ON table3 to test;</w:t>
            </w:r>
          </w:p>
        </w:tc>
        <w:tc>
          <w:tcPr>
            <w:tcW w:w="3242" w:type="dxa"/>
          </w:tcPr>
          <w:p w:rsidR="00FB19FA" w:rsidRPr="00FB19FA" w:rsidRDefault="00FB19FA" w:rsidP="0013759C">
            <w:pPr>
              <w:jc w:val="center"/>
              <w:rPr>
                <w:lang w:val="en-US"/>
              </w:rPr>
            </w:pPr>
          </w:p>
        </w:tc>
        <w:tc>
          <w:tcPr>
            <w:tcW w:w="3841" w:type="dxa"/>
          </w:tcPr>
          <w:p w:rsidR="00FB19FA" w:rsidRPr="00D103CF" w:rsidRDefault="00EC2235" w:rsidP="00EC2235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GRANT</w:t>
            </w:r>
          </w:p>
        </w:tc>
      </w:tr>
      <w:tr w:rsidR="00FB19FA" w:rsidRPr="00FB19FA" w:rsidTr="0013759C">
        <w:tc>
          <w:tcPr>
            <w:tcW w:w="3538" w:type="dxa"/>
          </w:tcPr>
          <w:p w:rsidR="00FB19FA" w:rsidRPr="00FB19FA" w:rsidRDefault="00FB19FA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FB19FA" w:rsidRPr="00FB19FA" w:rsidRDefault="00EC2235" w:rsidP="0013759C">
            <w:pPr>
              <w:jc w:val="center"/>
              <w:rPr>
                <w:lang w:val="en-US"/>
              </w:rPr>
            </w:pPr>
            <w:r w:rsidRPr="00EC2235">
              <w:rPr>
                <w:lang w:val="en-US"/>
              </w:rPr>
              <w:t>select * from table3;</w:t>
            </w:r>
          </w:p>
        </w:tc>
        <w:tc>
          <w:tcPr>
            <w:tcW w:w="3841" w:type="dxa"/>
          </w:tcPr>
          <w:p w:rsidR="00EC2235" w:rsidRPr="00D103CF" w:rsidRDefault="00EC2235" w:rsidP="00EC2235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d | name | age</w:t>
            </w:r>
          </w:p>
          <w:p w:rsidR="00EC2235" w:rsidRPr="00D103CF" w:rsidRDefault="00EC2235" w:rsidP="00EC2235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+------+-----</w:t>
            </w:r>
          </w:p>
          <w:p w:rsidR="00FB19FA" w:rsidRPr="00D103CF" w:rsidRDefault="00EC2235" w:rsidP="00EC2235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(0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строк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  <w:tr w:rsidR="00FB19FA" w:rsidRPr="00EC2235" w:rsidTr="0013759C">
        <w:tc>
          <w:tcPr>
            <w:tcW w:w="3538" w:type="dxa"/>
          </w:tcPr>
          <w:p w:rsidR="00FB19FA" w:rsidRPr="00FB19FA" w:rsidRDefault="00FB19FA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FB19FA" w:rsidRPr="00FB19FA" w:rsidRDefault="00EC2235" w:rsidP="0013759C">
            <w:pPr>
              <w:jc w:val="center"/>
              <w:rPr>
                <w:lang w:val="en-US"/>
              </w:rPr>
            </w:pPr>
            <w:r w:rsidRPr="00EC2235">
              <w:rPr>
                <w:lang w:val="en-US"/>
              </w:rPr>
              <w:t>INSERT INTO table3 ( name, age) VALUES ('John', 25);</w:t>
            </w:r>
          </w:p>
        </w:tc>
        <w:tc>
          <w:tcPr>
            <w:tcW w:w="3841" w:type="dxa"/>
          </w:tcPr>
          <w:p w:rsidR="00FB19FA" w:rsidRPr="00D103CF" w:rsidRDefault="00EC2235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ОШИБКА:  нет доступа к таблице table3</w:t>
            </w:r>
          </w:p>
        </w:tc>
      </w:tr>
      <w:tr w:rsidR="0013759C" w:rsidRPr="00EC2235" w:rsidTr="0013759C">
        <w:tc>
          <w:tcPr>
            <w:tcW w:w="3538" w:type="dxa"/>
          </w:tcPr>
          <w:p w:rsidR="0013759C" w:rsidRDefault="00EC2235" w:rsidP="0013759C">
            <w:pPr>
              <w:rPr>
                <w:lang w:val="en-US"/>
              </w:rPr>
            </w:pPr>
            <w:r w:rsidRPr="00EC2235">
              <w:rPr>
                <w:lang w:val="en-US"/>
              </w:rPr>
              <w:t xml:space="preserve">INSERT INTO table3 </w:t>
            </w:r>
            <w:proofErr w:type="gramStart"/>
            <w:r w:rsidRPr="00EC2235">
              <w:rPr>
                <w:lang w:val="en-US"/>
              </w:rPr>
              <w:t>( name</w:t>
            </w:r>
            <w:proofErr w:type="gramEnd"/>
            <w:r w:rsidRPr="00EC2235">
              <w:rPr>
                <w:lang w:val="en-US"/>
              </w:rPr>
              <w:t>, age) VALUES ('John', 25);</w:t>
            </w:r>
          </w:p>
          <w:p w:rsidR="00EC2235" w:rsidRPr="00EC2235" w:rsidRDefault="00EC2235" w:rsidP="0013759C">
            <w:pPr>
              <w:rPr>
                <w:lang w:val="en-US"/>
              </w:rPr>
            </w:pPr>
            <w:r w:rsidRPr="00EC2235">
              <w:rPr>
                <w:lang w:val="en-US"/>
              </w:rPr>
              <w:t>select * from table3;</w:t>
            </w:r>
          </w:p>
        </w:tc>
        <w:tc>
          <w:tcPr>
            <w:tcW w:w="3242" w:type="dxa"/>
          </w:tcPr>
          <w:p w:rsidR="0013759C" w:rsidRPr="00EC2235" w:rsidRDefault="0013759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F570DA" w:rsidRPr="00D103CF" w:rsidRDefault="00F570D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d | name | age</w:t>
            </w:r>
          </w:p>
          <w:p w:rsidR="00F570DA" w:rsidRPr="00D103CF" w:rsidRDefault="00F570D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+------+-----</w:t>
            </w:r>
          </w:p>
          <w:p w:rsidR="00F570DA" w:rsidRPr="00D103CF" w:rsidRDefault="00F570D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 1 | John </w:t>
            </w:r>
            <w:proofErr w:type="gramStart"/>
            <w:r w:rsidRPr="00D103CF">
              <w:rPr>
                <w:rFonts w:ascii="Courier New" w:hAnsi="Courier New" w:cs="Courier New"/>
                <w:sz w:val="20"/>
                <w:lang w:val="en-US"/>
              </w:rPr>
              <w:t>|  25</w:t>
            </w:r>
            <w:proofErr w:type="gramEnd"/>
          </w:p>
          <w:p w:rsidR="0013759C" w:rsidRPr="00D103CF" w:rsidRDefault="00F570D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(1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строка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  <w:tr w:rsidR="00F570DA" w:rsidRPr="00F570DA" w:rsidTr="0013759C">
        <w:tc>
          <w:tcPr>
            <w:tcW w:w="3538" w:type="dxa"/>
          </w:tcPr>
          <w:p w:rsidR="00F570DA" w:rsidRPr="00EC2235" w:rsidRDefault="00F570DA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F570DA" w:rsidRPr="00EC2235" w:rsidRDefault="00F570DA" w:rsidP="0013759C">
            <w:pPr>
              <w:rPr>
                <w:lang w:val="en-US"/>
              </w:rPr>
            </w:pPr>
            <w:r w:rsidRPr="00F570DA">
              <w:rPr>
                <w:lang w:val="en-US"/>
              </w:rPr>
              <w:t>update table3 set age=35 where name = 'John';</w:t>
            </w:r>
          </w:p>
        </w:tc>
        <w:tc>
          <w:tcPr>
            <w:tcW w:w="3841" w:type="dxa"/>
          </w:tcPr>
          <w:p w:rsidR="00F570DA" w:rsidRPr="00D103CF" w:rsidRDefault="00F570D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ОШИБКА:  нет доступа к таблице table3</w:t>
            </w:r>
          </w:p>
        </w:tc>
      </w:tr>
      <w:tr w:rsidR="00F570DA" w:rsidRPr="00F570DA" w:rsidTr="0013759C">
        <w:tc>
          <w:tcPr>
            <w:tcW w:w="3538" w:type="dxa"/>
          </w:tcPr>
          <w:p w:rsidR="00F570DA" w:rsidRPr="00F570DA" w:rsidRDefault="00F570DA" w:rsidP="0013759C"/>
        </w:tc>
        <w:tc>
          <w:tcPr>
            <w:tcW w:w="3242" w:type="dxa"/>
          </w:tcPr>
          <w:p w:rsidR="00F570DA" w:rsidRPr="00F570DA" w:rsidRDefault="00F570DA" w:rsidP="0013759C"/>
        </w:tc>
        <w:tc>
          <w:tcPr>
            <w:tcW w:w="3841" w:type="dxa"/>
          </w:tcPr>
          <w:p w:rsidR="00F570DA" w:rsidRPr="00D103CF" w:rsidRDefault="00F570DA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822EEC" w:rsidRPr="00F570DA" w:rsidTr="0013759C">
        <w:tc>
          <w:tcPr>
            <w:tcW w:w="3538" w:type="dxa"/>
          </w:tcPr>
          <w:p w:rsidR="00AF74A2" w:rsidRPr="00AF74A2" w:rsidRDefault="00AF74A2" w:rsidP="00AF74A2">
            <w:pPr>
              <w:rPr>
                <w:lang w:val="en-US"/>
              </w:rPr>
            </w:pPr>
            <w:r w:rsidRPr="00AF74A2">
              <w:rPr>
                <w:lang w:val="en-US"/>
              </w:rPr>
              <w:t xml:space="preserve">CREATE OR REPLACE VIEW </w:t>
            </w:r>
            <w:proofErr w:type="spellStart"/>
            <w:r w:rsidRPr="00AF74A2">
              <w:rPr>
                <w:lang w:val="en-US"/>
              </w:rPr>
              <w:t>view_ages</w:t>
            </w:r>
            <w:proofErr w:type="spellEnd"/>
            <w:r w:rsidRPr="00AF74A2">
              <w:rPr>
                <w:lang w:val="en-US"/>
              </w:rPr>
              <w:t xml:space="preserve"> AS </w:t>
            </w:r>
          </w:p>
          <w:p w:rsidR="00822EEC" w:rsidRPr="00AF74A2" w:rsidRDefault="00AF74A2" w:rsidP="00AF74A2">
            <w:pPr>
              <w:rPr>
                <w:lang w:val="en-US"/>
              </w:rPr>
            </w:pPr>
            <w:r w:rsidRPr="00AF74A2">
              <w:rPr>
                <w:lang w:val="en-US"/>
              </w:rPr>
              <w:t>SELECT id, age FROM table1;</w:t>
            </w:r>
          </w:p>
        </w:tc>
        <w:tc>
          <w:tcPr>
            <w:tcW w:w="3242" w:type="dxa"/>
          </w:tcPr>
          <w:p w:rsidR="00822EEC" w:rsidRPr="00AF74A2" w:rsidRDefault="00822EE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822EEC" w:rsidRPr="00D103CF" w:rsidRDefault="00822EEC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CREATE VIEW</w:t>
            </w:r>
          </w:p>
        </w:tc>
      </w:tr>
      <w:tr w:rsidR="00822EEC" w:rsidRPr="0096292B" w:rsidTr="0013759C">
        <w:tc>
          <w:tcPr>
            <w:tcW w:w="3538" w:type="dxa"/>
          </w:tcPr>
          <w:p w:rsidR="00822EEC" w:rsidRPr="0096292B" w:rsidRDefault="0096292B" w:rsidP="0096292B">
            <w:pPr>
              <w:tabs>
                <w:tab w:val="left" w:pos="2112"/>
              </w:tabs>
              <w:rPr>
                <w:lang w:val="en-US"/>
              </w:rPr>
            </w:pPr>
            <w:r w:rsidRPr="0096292B">
              <w:rPr>
                <w:lang w:val="en-US"/>
              </w:rPr>
              <w:t xml:space="preserve">GRANT SELECT ON </w:t>
            </w:r>
            <w:proofErr w:type="spellStart"/>
            <w:r w:rsidR="00AF74A2" w:rsidRPr="00AF74A2">
              <w:rPr>
                <w:lang w:val="en-US"/>
              </w:rPr>
              <w:t>view_ages</w:t>
            </w:r>
            <w:proofErr w:type="spellEnd"/>
            <w:r w:rsidR="00AF74A2" w:rsidRPr="00AF74A2">
              <w:rPr>
                <w:lang w:val="en-US"/>
              </w:rPr>
              <w:t xml:space="preserve"> </w:t>
            </w:r>
            <w:r w:rsidRPr="0096292B">
              <w:rPr>
                <w:lang w:val="en-US"/>
              </w:rPr>
              <w:t>to test;</w:t>
            </w:r>
          </w:p>
        </w:tc>
        <w:tc>
          <w:tcPr>
            <w:tcW w:w="3242" w:type="dxa"/>
          </w:tcPr>
          <w:p w:rsidR="00822EEC" w:rsidRPr="0096292B" w:rsidRDefault="00822EE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822EEC" w:rsidRPr="00D103CF" w:rsidRDefault="0096292B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GRANT</w:t>
            </w:r>
          </w:p>
        </w:tc>
      </w:tr>
      <w:tr w:rsidR="0096292B" w:rsidRPr="0096292B" w:rsidTr="0013759C">
        <w:tc>
          <w:tcPr>
            <w:tcW w:w="3538" w:type="dxa"/>
          </w:tcPr>
          <w:p w:rsidR="0096292B" w:rsidRDefault="0096292B" w:rsidP="0096292B">
            <w:pPr>
              <w:tabs>
                <w:tab w:val="left" w:pos="2112"/>
              </w:tabs>
            </w:pPr>
          </w:p>
        </w:tc>
        <w:tc>
          <w:tcPr>
            <w:tcW w:w="3242" w:type="dxa"/>
          </w:tcPr>
          <w:p w:rsidR="0096292B" w:rsidRPr="0096292B" w:rsidRDefault="0096292B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96292B" w:rsidRPr="00D103CF" w:rsidRDefault="0096292B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822EEC" w:rsidRPr="0096292B" w:rsidTr="0013759C">
        <w:tc>
          <w:tcPr>
            <w:tcW w:w="3538" w:type="dxa"/>
          </w:tcPr>
          <w:p w:rsidR="00822EEC" w:rsidRPr="0096292B" w:rsidRDefault="00D160D2" w:rsidP="0013759C">
            <w:pPr>
              <w:rPr>
                <w:lang w:val="en-US"/>
              </w:rPr>
            </w:pPr>
            <w:r w:rsidRPr="00D160D2">
              <w:rPr>
                <w:lang w:val="en-US"/>
              </w:rPr>
              <w:t xml:space="preserve">CREATE ROLE </w:t>
            </w:r>
            <w:proofErr w:type="spellStart"/>
            <w:r w:rsidRPr="00D160D2">
              <w:rPr>
                <w:lang w:val="en-US"/>
              </w:rPr>
              <w:t>age_updater</w:t>
            </w:r>
            <w:proofErr w:type="spellEnd"/>
            <w:r w:rsidR="0054431C">
              <w:rPr>
                <w:lang w:val="en-US"/>
              </w:rPr>
              <w:t xml:space="preserve"> LOGIN</w:t>
            </w:r>
            <w:r w:rsidRPr="00D160D2">
              <w:rPr>
                <w:lang w:val="en-US"/>
              </w:rPr>
              <w:t>;</w:t>
            </w:r>
          </w:p>
        </w:tc>
        <w:tc>
          <w:tcPr>
            <w:tcW w:w="3242" w:type="dxa"/>
          </w:tcPr>
          <w:p w:rsidR="00822EEC" w:rsidRPr="0096292B" w:rsidRDefault="00822EEC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822EEC" w:rsidRPr="00D103CF" w:rsidRDefault="00D160D2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CREATE ROLE</w:t>
            </w:r>
          </w:p>
        </w:tc>
      </w:tr>
      <w:tr w:rsidR="00D160D2" w:rsidRPr="0096292B" w:rsidTr="0013759C">
        <w:tc>
          <w:tcPr>
            <w:tcW w:w="3538" w:type="dxa"/>
          </w:tcPr>
          <w:p w:rsidR="00D160D2" w:rsidRPr="00D160D2" w:rsidRDefault="00D160D2" w:rsidP="0013759C">
            <w:pPr>
              <w:rPr>
                <w:lang w:val="en-US"/>
              </w:rPr>
            </w:pPr>
            <w:r w:rsidRPr="00D160D2">
              <w:rPr>
                <w:lang w:val="en-US"/>
              </w:rPr>
              <w:t xml:space="preserve">GRANT UPDATE ON </w:t>
            </w:r>
            <w:proofErr w:type="spellStart"/>
            <w:r w:rsidR="00AF74A2" w:rsidRPr="00AF74A2">
              <w:rPr>
                <w:lang w:val="en-US"/>
              </w:rPr>
              <w:t>view_ages</w:t>
            </w:r>
            <w:proofErr w:type="spellEnd"/>
            <w:r w:rsidR="00AF74A2" w:rsidRPr="00AF74A2">
              <w:rPr>
                <w:lang w:val="en-US"/>
              </w:rPr>
              <w:t xml:space="preserve"> </w:t>
            </w:r>
            <w:r w:rsidRPr="00D160D2">
              <w:rPr>
                <w:lang w:val="en-US"/>
              </w:rPr>
              <w:t xml:space="preserve">TO </w:t>
            </w:r>
            <w:proofErr w:type="spellStart"/>
            <w:r w:rsidRPr="00D160D2">
              <w:rPr>
                <w:lang w:val="en-US"/>
              </w:rPr>
              <w:t>age_updater</w:t>
            </w:r>
            <w:proofErr w:type="spellEnd"/>
            <w:r w:rsidRPr="00D160D2">
              <w:rPr>
                <w:lang w:val="en-US"/>
              </w:rPr>
              <w:t>;</w:t>
            </w:r>
          </w:p>
        </w:tc>
        <w:tc>
          <w:tcPr>
            <w:tcW w:w="3242" w:type="dxa"/>
          </w:tcPr>
          <w:p w:rsidR="00D160D2" w:rsidRPr="0096292B" w:rsidRDefault="00D160D2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D160D2" w:rsidRPr="00D103CF" w:rsidRDefault="00D160D2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GRANT</w:t>
            </w:r>
          </w:p>
        </w:tc>
      </w:tr>
      <w:tr w:rsidR="00D160D2" w:rsidRPr="0096292B" w:rsidTr="0013759C">
        <w:tc>
          <w:tcPr>
            <w:tcW w:w="3538" w:type="dxa"/>
          </w:tcPr>
          <w:p w:rsidR="00D160D2" w:rsidRPr="00D160D2" w:rsidRDefault="00D160D2" w:rsidP="0013759C">
            <w:pPr>
              <w:rPr>
                <w:lang w:val="en-US"/>
              </w:rPr>
            </w:pPr>
            <w:r w:rsidRPr="00D160D2">
              <w:rPr>
                <w:lang w:val="en-US"/>
              </w:rPr>
              <w:t xml:space="preserve">GRANT </w:t>
            </w:r>
            <w:proofErr w:type="spellStart"/>
            <w:r w:rsidRPr="00D160D2">
              <w:rPr>
                <w:lang w:val="en-US"/>
              </w:rPr>
              <w:t>age_updater</w:t>
            </w:r>
            <w:proofErr w:type="spellEnd"/>
            <w:r w:rsidRPr="00D160D2">
              <w:rPr>
                <w:lang w:val="en-US"/>
              </w:rPr>
              <w:t xml:space="preserve"> to test;</w:t>
            </w:r>
          </w:p>
        </w:tc>
        <w:tc>
          <w:tcPr>
            <w:tcW w:w="3242" w:type="dxa"/>
          </w:tcPr>
          <w:p w:rsidR="00D160D2" w:rsidRPr="0096292B" w:rsidRDefault="00D160D2" w:rsidP="0013759C">
            <w:pPr>
              <w:rPr>
                <w:lang w:val="en-US"/>
              </w:rPr>
            </w:pPr>
          </w:p>
        </w:tc>
        <w:tc>
          <w:tcPr>
            <w:tcW w:w="3841" w:type="dxa"/>
          </w:tcPr>
          <w:p w:rsidR="00D160D2" w:rsidRPr="00D103CF" w:rsidRDefault="00D160D2" w:rsidP="00D103CF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GRANT ROLE</w:t>
            </w:r>
          </w:p>
        </w:tc>
      </w:tr>
      <w:tr w:rsidR="00D160D2" w:rsidRPr="0096292B" w:rsidTr="0013759C">
        <w:tc>
          <w:tcPr>
            <w:tcW w:w="3538" w:type="dxa"/>
          </w:tcPr>
          <w:p w:rsidR="00D160D2" w:rsidRPr="00D160D2" w:rsidRDefault="00D160D2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D160D2" w:rsidRPr="0096292B" w:rsidRDefault="00466C88" w:rsidP="0013759C">
            <w:pPr>
              <w:rPr>
                <w:lang w:val="en-US"/>
              </w:rPr>
            </w:pPr>
            <w:r w:rsidRPr="00466C88">
              <w:rPr>
                <w:lang w:val="en-US"/>
              </w:rPr>
              <w:t xml:space="preserve">select * from </w:t>
            </w:r>
            <w:proofErr w:type="spellStart"/>
            <w:r w:rsidR="00AF74A2" w:rsidRPr="00AF74A2">
              <w:rPr>
                <w:lang w:val="en-US"/>
              </w:rPr>
              <w:t>view_ages</w:t>
            </w:r>
            <w:proofErr w:type="spellEnd"/>
            <w:r w:rsidR="00AF74A2">
              <w:rPr>
                <w:lang w:val="en-US"/>
              </w:rPr>
              <w:t>;</w:t>
            </w:r>
          </w:p>
        </w:tc>
        <w:tc>
          <w:tcPr>
            <w:tcW w:w="3841" w:type="dxa"/>
          </w:tcPr>
          <w:p w:rsidR="00AF74A2" w:rsidRPr="00D103CF" w:rsidRDefault="00AF74A2" w:rsidP="00AF74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d | age</w:t>
            </w:r>
          </w:p>
          <w:p w:rsidR="00AF74A2" w:rsidRPr="00D103CF" w:rsidRDefault="00AF74A2" w:rsidP="00AF74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+-----</w:t>
            </w:r>
          </w:p>
          <w:p w:rsidR="00AF74A2" w:rsidRPr="00D103CF" w:rsidRDefault="00AF74A2" w:rsidP="00AF74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 1 </w:t>
            </w:r>
            <w:proofErr w:type="gramStart"/>
            <w:r w:rsidRPr="00D103CF">
              <w:rPr>
                <w:rFonts w:ascii="Courier New" w:hAnsi="Courier New" w:cs="Courier New"/>
                <w:sz w:val="20"/>
                <w:lang w:val="en-US"/>
              </w:rPr>
              <w:t>|  30</w:t>
            </w:r>
            <w:proofErr w:type="gramEnd"/>
          </w:p>
          <w:p w:rsidR="00D160D2" w:rsidRPr="00D103CF" w:rsidRDefault="00AF74A2" w:rsidP="00AF74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(1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строка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  <w:tr w:rsidR="00466C88" w:rsidRPr="0096292B" w:rsidTr="0013759C">
        <w:tc>
          <w:tcPr>
            <w:tcW w:w="3538" w:type="dxa"/>
          </w:tcPr>
          <w:p w:rsidR="00466C88" w:rsidRPr="00D160D2" w:rsidRDefault="00466C88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466C88" w:rsidRPr="00466C88" w:rsidRDefault="00AF74A2" w:rsidP="0013759C">
            <w:pPr>
              <w:rPr>
                <w:lang w:val="en-US"/>
              </w:rPr>
            </w:pPr>
            <w:r w:rsidRPr="00AF74A2">
              <w:rPr>
                <w:lang w:val="en-US"/>
              </w:rPr>
              <w:t xml:space="preserve">update </w:t>
            </w:r>
            <w:proofErr w:type="spellStart"/>
            <w:r w:rsidRPr="00AF74A2">
              <w:rPr>
                <w:lang w:val="en-US"/>
              </w:rPr>
              <w:t>view_ages</w:t>
            </w:r>
            <w:proofErr w:type="spellEnd"/>
            <w:r w:rsidRPr="00AF74A2">
              <w:rPr>
                <w:lang w:val="en-US"/>
              </w:rPr>
              <w:t xml:space="preserve"> set age = age + 1;</w:t>
            </w:r>
          </w:p>
        </w:tc>
        <w:tc>
          <w:tcPr>
            <w:tcW w:w="3841" w:type="dxa"/>
          </w:tcPr>
          <w:p w:rsidR="00466C88" w:rsidRPr="00D103CF" w:rsidRDefault="00AF74A2" w:rsidP="00466C88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UPDATE 1</w:t>
            </w:r>
          </w:p>
        </w:tc>
      </w:tr>
      <w:tr w:rsidR="00466C88" w:rsidRPr="0096292B" w:rsidTr="0013759C">
        <w:tc>
          <w:tcPr>
            <w:tcW w:w="3538" w:type="dxa"/>
          </w:tcPr>
          <w:p w:rsidR="00466C88" w:rsidRPr="00D160D2" w:rsidRDefault="00466C88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466C88" w:rsidRPr="00466C88" w:rsidRDefault="00AF74A2" w:rsidP="00AF74A2">
            <w:pPr>
              <w:jc w:val="center"/>
              <w:rPr>
                <w:lang w:val="en-US"/>
              </w:rPr>
            </w:pPr>
            <w:r w:rsidRPr="00AF74A2">
              <w:rPr>
                <w:lang w:val="en-US"/>
              </w:rPr>
              <w:t xml:space="preserve">select * from </w:t>
            </w:r>
            <w:proofErr w:type="spellStart"/>
            <w:r w:rsidRPr="00AF74A2">
              <w:rPr>
                <w:lang w:val="en-US"/>
              </w:rPr>
              <w:t>view_ages</w:t>
            </w:r>
            <w:proofErr w:type="spellEnd"/>
            <w:r w:rsidRPr="00AF74A2">
              <w:rPr>
                <w:lang w:val="en-US"/>
              </w:rPr>
              <w:t>;</w:t>
            </w:r>
          </w:p>
        </w:tc>
        <w:tc>
          <w:tcPr>
            <w:tcW w:w="3841" w:type="dxa"/>
          </w:tcPr>
          <w:p w:rsidR="00AF74A2" w:rsidRPr="00D103CF" w:rsidRDefault="00AF74A2" w:rsidP="00AF74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id | age</w:t>
            </w:r>
          </w:p>
          <w:p w:rsidR="00AF74A2" w:rsidRPr="00D103CF" w:rsidRDefault="00AF74A2" w:rsidP="00AF74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----+-----</w:t>
            </w:r>
          </w:p>
          <w:p w:rsidR="00AF74A2" w:rsidRPr="00D103CF" w:rsidRDefault="00AF74A2" w:rsidP="00AF74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  1 </w:t>
            </w:r>
            <w:proofErr w:type="gramStart"/>
            <w:r w:rsidRPr="00D103CF">
              <w:rPr>
                <w:rFonts w:ascii="Courier New" w:hAnsi="Courier New" w:cs="Courier New"/>
                <w:sz w:val="20"/>
                <w:lang w:val="en-US"/>
              </w:rPr>
              <w:t>|  31</w:t>
            </w:r>
            <w:proofErr w:type="gramEnd"/>
          </w:p>
          <w:p w:rsidR="00466C88" w:rsidRPr="00D103CF" w:rsidRDefault="00AF74A2" w:rsidP="00AF74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 xml:space="preserve">(1 </w:t>
            </w:r>
            <w:proofErr w:type="spellStart"/>
            <w:r w:rsidRPr="00D103CF">
              <w:rPr>
                <w:rFonts w:ascii="Courier New" w:hAnsi="Courier New" w:cs="Courier New"/>
                <w:sz w:val="20"/>
                <w:lang w:val="en-US"/>
              </w:rPr>
              <w:t>строка</w:t>
            </w:r>
            <w:proofErr w:type="spellEnd"/>
            <w:r w:rsidRPr="00D103C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  <w:tr w:rsidR="00AF74A2" w:rsidRPr="00AF74A2" w:rsidTr="0013759C">
        <w:tc>
          <w:tcPr>
            <w:tcW w:w="3538" w:type="dxa"/>
          </w:tcPr>
          <w:p w:rsidR="00AF74A2" w:rsidRPr="00D160D2" w:rsidRDefault="00AF74A2" w:rsidP="0013759C">
            <w:pPr>
              <w:rPr>
                <w:lang w:val="en-US"/>
              </w:rPr>
            </w:pPr>
          </w:p>
        </w:tc>
        <w:tc>
          <w:tcPr>
            <w:tcW w:w="3242" w:type="dxa"/>
          </w:tcPr>
          <w:p w:rsidR="00AF74A2" w:rsidRPr="00AF74A2" w:rsidRDefault="00AF74A2" w:rsidP="00AF74A2">
            <w:pPr>
              <w:jc w:val="center"/>
              <w:rPr>
                <w:lang w:val="en-US"/>
              </w:rPr>
            </w:pPr>
            <w:r w:rsidRPr="00AF74A2">
              <w:rPr>
                <w:lang w:val="en-US"/>
              </w:rPr>
              <w:t xml:space="preserve">INSERT INTO </w:t>
            </w:r>
            <w:proofErr w:type="spellStart"/>
            <w:r w:rsidRPr="00AF74A2">
              <w:rPr>
                <w:lang w:val="en-US"/>
              </w:rPr>
              <w:t>view_ages</w:t>
            </w:r>
            <w:proofErr w:type="spellEnd"/>
            <w:r w:rsidRPr="00AF74A2">
              <w:rPr>
                <w:lang w:val="en-US"/>
              </w:rPr>
              <w:t xml:space="preserve"> (age) VALUES (100);</w:t>
            </w:r>
          </w:p>
        </w:tc>
        <w:tc>
          <w:tcPr>
            <w:tcW w:w="3841" w:type="dxa"/>
          </w:tcPr>
          <w:p w:rsidR="00AF74A2" w:rsidRPr="00D103CF" w:rsidRDefault="00AF74A2" w:rsidP="00AF74A2">
            <w:pPr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 w:rsidRPr="00D103CF">
              <w:rPr>
                <w:rFonts w:ascii="Courier New" w:hAnsi="Courier New" w:cs="Courier New"/>
                <w:sz w:val="20"/>
                <w:lang w:val="en-US"/>
              </w:rPr>
              <w:t>ОШИБКА:  нет доступа к представлению view_ages</w:t>
            </w:r>
          </w:p>
        </w:tc>
      </w:tr>
      <w:tr w:rsidR="00AF74A2" w:rsidRPr="00AF74A2" w:rsidTr="0013759C">
        <w:tc>
          <w:tcPr>
            <w:tcW w:w="3538" w:type="dxa"/>
          </w:tcPr>
          <w:p w:rsidR="00AF74A2" w:rsidRPr="00AF74A2" w:rsidRDefault="00AF74A2" w:rsidP="0013759C"/>
        </w:tc>
        <w:tc>
          <w:tcPr>
            <w:tcW w:w="3242" w:type="dxa"/>
          </w:tcPr>
          <w:p w:rsidR="00AF74A2" w:rsidRPr="00AF74A2" w:rsidRDefault="00AF74A2" w:rsidP="00AF74A2">
            <w:pPr>
              <w:jc w:val="center"/>
            </w:pPr>
          </w:p>
        </w:tc>
        <w:tc>
          <w:tcPr>
            <w:tcW w:w="3841" w:type="dxa"/>
          </w:tcPr>
          <w:p w:rsidR="00AF74A2" w:rsidRPr="00D103CF" w:rsidRDefault="00AF74A2" w:rsidP="00AF74A2">
            <w:pPr>
              <w:jc w:val="center"/>
              <w:rPr>
                <w:sz w:val="20"/>
              </w:rPr>
            </w:pPr>
          </w:p>
        </w:tc>
      </w:tr>
    </w:tbl>
    <w:p w:rsidR="00BF5B2E" w:rsidRPr="00AF74A2" w:rsidRDefault="00BF5B2E" w:rsidP="00BF5B2E"/>
    <w:p w:rsidR="00011B07" w:rsidRPr="00D103CF" w:rsidRDefault="00011B07" w:rsidP="001C6D9A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</w:pPr>
      <w:r w:rsidRPr="00597276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Вывод</w:t>
      </w:r>
      <w:r w:rsidR="00FB6669" w:rsidRPr="00D103CF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:</w:t>
      </w:r>
    </w:p>
    <w:p w:rsidR="00011B07" w:rsidRPr="00011B07" w:rsidRDefault="00011B07" w:rsidP="001C6D9A">
      <w:r>
        <w:t xml:space="preserve">В ходе лабораторной работы </w:t>
      </w:r>
      <w:r w:rsidR="00D103CF">
        <w:t>были изучены и протестированы способы управления доступом, такие как работа с представлениями, созданием ролей, предоставление различных привилегий.</w:t>
      </w:r>
      <w:bookmarkStart w:id="0" w:name="_GoBack"/>
      <w:bookmarkEnd w:id="0"/>
    </w:p>
    <w:sectPr w:rsidR="00011B07" w:rsidRPr="00011B07" w:rsidSect="00FB6669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62CF"/>
    <w:multiLevelType w:val="hybridMultilevel"/>
    <w:tmpl w:val="1AAA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A2821"/>
    <w:multiLevelType w:val="hybridMultilevel"/>
    <w:tmpl w:val="485C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9A"/>
    <w:rsid w:val="00011B07"/>
    <w:rsid w:val="000C2F6E"/>
    <w:rsid w:val="0013759C"/>
    <w:rsid w:val="001B1F6E"/>
    <w:rsid w:val="001C07B1"/>
    <w:rsid w:val="001C6D9A"/>
    <w:rsid w:val="00286FBF"/>
    <w:rsid w:val="002E6F66"/>
    <w:rsid w:val="0043134E"/>
    <w:rsid w:val="004323A5"/>
    <w:rsid w:val="0045387A"/>
    <w:rsid w:val="00466C88"/>
    <w:rsid w:val="0054431C"/>
    <w:rsid w:val="00570885"/>
    <w:rsid w:val="00597276"/>
    <w:rsid w:val="005F76F3"/>
    <w:rsid w:val="006E46A6"/>
    <w:rsid w:val="007B48C5"/>
    <w:rsid w:val="00822EEC"/>
    <w:rsid w:val="008B2C96"/>
    <w:rsid w:val="0096292B"/>
    <w:rsid w:val="00A96551"/>
    <w:rsid w:val="00AF74A2"/>
    <w:rsid w:val="00BD35D0"/>
    <w:rsid w:val="00BF5B2E"/>
    <w:rsid w:val="00CE6EDA"/>
    <w:rsid w:val="00D103CF"/>
    <w:rsid w:val="00D160D2"/>
    <w:rsid w:val="00D45505"/>
    <w:rsid w:val="00D46571"/>
    <w:rsid w:val="00E92440"/>
    <w:rsid w:val="00EC2235"/>
    <w:rsid w:val="00F570DA"/>
    <w:rsid w:val="00F8226F"/>
    <w:rsid w:val="00FB19FA"/>
    <w:rsid w:val="00FB1E34"/>
    <w:rsid w:val="00FB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11E91"/>
  <w15:chartTrackingRefBased/>
  <w15:docId w15:val="{4FF0AD15-460F-4F45-AD94-0D96EF2F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D9A"/>
    <w:pPr>
      <w:ind w:left="720"/>
      <w:contextualSpacing/>
    </w:pPr>
  </w:style>
  <w:style w:type="table" w:styleId="a4">
    <w:name w:val="Table Grid"/>
    <w:basedOn w:val="a1"/>
    <w:uiPriority w:val="39"/>
    <w:rsid w:val="001C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5972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972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BDBD-E296-41DF-BA95-9294194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ифорова</dc:creator>
  <cp:keywords/>
  <dc:description/>
  <cp:lastModifiedBy>Екатерина Никифорова</cp:lastModifiedBy>
  <cp:revision>12</cp:revision>
  <dcterms:created xsi:type="dcterms:W3CDTF">2024-03-23T20:41:00Z</dcterms:created>
  <dcterms:modified xsi:type="dcterms:W3CDTF">2024-03-23T23:15:00Z</dcterms:modified>
</cp:coreProperties>
</file>